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D7F805B" w:rsidR="00A93F91" w:rsidRPr="00F01327" w:rsidRDefault="00BA1627" w:rsidP="00D16FD6">
      <w:pPr>
        <w:pStyle w:val="SCSATitle1"/>
      </w:pPr>
      <w:r w:rsidRPr="00F01327">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63083" w:rsidRPr="00F01327">
        <w:t>Agricultural Science and Technology</w:t>
      </w:r>
    </w:p>
    <w:p w14:paraId="48A9D027" w14:textId="09852F80" w:rsidR="00AA2B0D" w:rsidRPr="00F01327" w:rsidRDefault="00AA2B0D" w:rsidP="00D16FD6">
      <w:pPr>
        <w:pStyle w:val="SCSATitle2"/>
      </w:pPr>
      <w:r w:rsidRPr="00F01327">
        <w:t>ATAR course</w:t>
      </w:r>
    </w:p>
    <w:p w14:paraId="0076D14F" w14:textId="36002546" w:rsidR="0046231B" w:rsidRPr="00F01327" w:rsidRDefault="00326EAC" w:rsidP="00D16FD6">
      <w:pPr>
        <w:pStyle w:val="SCSATitle3"/>
      </w:pPr>
      <w:r w:rsidRPr="00F01327">
        <w:t xml:space="preserve">Year </w:t>
      </w:r>
      <w:r w:rsidR="00E437F0" w:rsidRPr="00F01327">
        <w:t>12</w:t>
      </w:r>
      <w:r w:rsidRPr="00F01327">
        <w:t xml:space="preserve"> </w:t>
      </w:r>
      <w:r w:rsidR="00FC77F4" w:rsidRPr="00F01327">
        <w:t>s</w:t>
      </w:r>
      <w:r w:rsidRPr="00F01327">
        <w:t xml:space="preserve">yllabus </w:t>
      </w:r>
      <w:r w:rsidR="00FE6119" w:rsidRPr="00F01327">
        <w:t xml:space="preserve">– What’s changing: </w:t>
      </w:r>
      <w:r w:rsidR="008269AD" w:rsidRPr="00F01327">
        <w:t>Rationale and Aims</w:t>
      </w:r>
    </w:p>
    <w:p w14:paraId="35A356C3" w14:textId="01552F9A" w:rsidR="002C05E5" w:rsidRPr="00F01327" w:rsidRDefault="0046231B" w:rsidP="00D16FD6">
      <w:pPr>
        <w:pStyle w:val="SCSATitle3"/>
      </w:pPr>
      <w:r w:rsidRPr="00F01327">
        <w:t>For teaching in 202</w:t>
      </w:r>
      <w:r w:rsidR="00E437F0" w:rsidRPr="00F01327">
        <w:t>7</w:t>
      </w:r>
      <w:r w:rsidR="002C05E5" w:rsidRPr="00F01327">
        <w:br w:type="page"/>
      </w:r>
    </w:p>
    <w:p w14:paraId="56445493" w14:textId="77777777" w:rsidR="00E31C3D" w:rsidRPr="00F01327" w:rsidRDefault="00E31C3D" w:rsidP="00D16FD6">
      <w:pPr>
        <w:rPr>
          <w:b/>
          <w:bCs/>
        </w:rPr>
      </w:pPr>
      <w:r w:rsidRPr="00F01327">
        <w:rPr>
          <w:b/>
          <w:bCs/>
        </w:rPr>
        <w:lastRenderedPageBreak/>
        <w:t>Acknowledgement of Country</w:t>
      </w:r>
    </w:p>
    <w:p w14:paraId="67519DA6" w14:textId="4119E5D6" w:rsidR="00FE6119" w:rsidRPr="00F01327" w:rsidRDefault="00E31C3D" w:rsidP="007B3C15">
      <w:pPr>
        <w:spacing w:after="1320"/>
      </w:pPr>
      <w:r w:rsidRPr="00F01327">
        <w:t xml:space="preserve">Kaya. The School Curriculum and Standards Authority (the </w:t>
      </w:r>
      <w:r w:rsidR="00FC77F4" w:rsidRPr="00F01327">
        <w:t>Authority</w:t>
      </w:r>
      <w:r w:rsidRPr="00F01327">
        <w:t xml:space="preserve">) acknowledges that our offices are on Whadjuk Noongar </w:t>
      </w:r>
      <w:proofErr w:type="spellStart"/>
      <w:r w:rsidRPr="00F01327">
        <w:t>boodjar</w:t>
      </w:r>
      <w:proofErr w:type="spellEnd"/>
      <w:r w:rsidRPr="00F01327">
        <w:t xml:space="preserve"> and that we deliver our services on the country of many traditional custodians and language groups throughout Western Australia. The </w:t>
      </w:r>
      <w:r w:rsidR="00FC77F4" w:rsidRPr="00F01327">
        <w:t xml:space="preserve">Authority </w:t>
      </w:r>
      <w:r w:rsidRPr="00F01327">
        <w:t>acknowledges the traditional custodians throughout Western Australia and their continuing connection to land, waters and community. We offer our respect to Elders past and present.</w:t>
      </w:r>
    </w:p>
    <w:p w14:paraId="19592AF7" w14:textId="77777777" w:rsidR="00134593" w:rsidRPr="007F67E0" w:rsidRDefault="00134593" w:rsidP="00134593">
      <w:pPr>
        <w:rPr>
          <w:rFonts w:ascii="Calibri" w:hAnsi="Calibri" w:cs="Calibri"/>
          <w:b/>
          <w:bCs/>
        </w:rPr>
      </w:pPr>
      <w:bookmarkStart w:id="0" w:name="_Hlk206143328"/>
      <w:r w:rsidRPr="007F67E0">
        <w:rPr>
          <w:rFonts w:ascii="Calibri" w:hAnsi="Calibri" w:cs="Calibri"/>
          <w:b/>
          <w:bCs/>
        </w:rPr>
        <w:t>Background</w:t>
      </w:r>
    </w:p>
    <w:p w14:paraId="0CD2111D" w14:textId="77777777" w:rsidR="00134593" w:rsidRPr="007F67E0" w:rsidRDefault="00134593" w:rsidP="0013459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1E72EAB" w14:textId="77777777" w:rsidR="00134593" w:rsidRPr="007F67E0" w:rsidRDefault="00134593" w:rsidP="00134593">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CF64B9C" w14:textId="77777777" w:rsidR="00134593" w:rsidRPr="007F67E0" w:rsidRDefault="00134593" w:rsidP="00134593">
      <w:pPr>
        <w:rPr>
          <w:rFonts w:ascii="Calibri" w:hAnsi="Calibri" w:cs="Calibri"/>
          <w:b/>
          <w:bCs/>
          <w:sz w:val="20"/>
          <w:szCs w:val="20"/>
        </w:rPr>
      </w:pPr>
      <w:r w:rsidRPr="007F67E0">
        <w:rPr>
          <w:rFonts w:ascii="Calibri" w:hAnsi="Calibri" w:cs="Calibri"/>
          <w:b/>
          <w:bCs/>
          <w:sz w:val="20"/>
          <w:szCs w:val="20"/>
        </w:rPr>
        <w:t>Important information</w:t>
      </w:r>
    </w:p>
    <w:p w14:paraId="1FBF7252" w14:textId="77777777" w:rsidR="00134593" w:rsidRPr="007F67E0" w:rsidRDefault="00134593" w:rsidP="0013459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E9174AE" w14:textId="77777777" w:rsidR="00134593" w:rsidRPr="007F67E0" w:rsidRDefault="00134593" w:rsidP="0013459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7D35F639" w14:textId="77777777" w:rsidR="00134593" w:rsidRPr="007F67E0" w:rsidRDefault="00134593" w:rsidP="0013459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A33DFB2" w14:textId="77777777" w:rsidR="00134593" w:rsidRPr="007F67E0" w:rsidRDefault="00134593" w:rsidP="0013459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3197439" w14:textId="77777777" w:rsidR="00134593" w:rsidRPr="00024A2B" w:rsidRDefault="00134593" w:rsidP="00134593">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28C9044" w14:textId="77777777" w:rsidR="00134593" w:rsidRPr="00024A2B" w:rsidRDefault="00134593" w:rsidP="0013459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5874736" w14:textId="77777777" w:rsidR="00134593" w:rsidRPr="00024A2B" w:rsidRDefault="00134593" w:rsidP="0013459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C3B989" w14:textId="77777777" w:rsidR="00134593" w:rsidRPr="00024A2B" w:rsidRDefault="00134593" w:rsidP="0013459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0992DA5" w:rsidR="007E1AFD" w:rsidRPr="00F01327" w:rsidRDefault="00134593"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F01327" w:rsidRDefault="00AC28E1" w:rsidP="006E2558">
      <w:pPr>
        <w:rPr>
          <w:sz w:val="14"/>
        </w:rPr>
        <w:sectPr w:rsidR="00AC28E1" w:rsidRPr="00F01327" w:rsidSect="00354C5C">
          <w:headerReference w:type="even" r:id="rId10"/>
          <w:headerReference w:type="default" r:id="rId11"/>
          <w:footerReference w:type="even" r:id="rId12"/>
          <w:footerReference w:type="default" r:id="rId13"/>
          <w:headerReference w:type="first" r:id="rId14"/>
          <w:footerReference w:type="first" r:id="rId15"/>
          <w:pgSz w:w="11906" w:h="16838"/>
          <w:pgMar w:top="1644" w:right="1418" w:bottom="1276" w:left="1418" w:header="680" w:footer="567" w:gutter="0"/>
          <w:cols w:space="708"/>
          <w:titlePg/>
          <w:docGrid w:linePitch="360"/>
        </w:sectPr>
      </w:pPr>
    </w:p>
    <w:p w14:paraId="39E27BB7" w14:textId="287BD1DD" w:rsidR="00416C3D" w:rsidRPr="00F01327" w:rsidRDefault="00416C3D" w:rsidP="00D16FD6">
      <w:pPr>
        <w:pStyle w:val="SCSAHeading1"/>
      </w:pPr>
      <w:bookmarkStart w:id="2" w:name="_Toc347908199"/>
      <w:bookmarkStart w:id="3" w:name="_Toc110421307"/>
      <w:r w:rsidRPr="00F01327">
        <w:lastRenderedPageBreak/>
        <w:t>Rationale</w:t>
      </w:r>
      <w:bookmarkEnd w:id="2"/>
      <w:bookmarkEnd w:id="3"/>
    </w:p>
    <w:p w14:paraId="22227992" w14:textId="7021662A" w:rsidR="00E22E7B" w:rsidRPr="00F01327" w:rsidRDefault="00284AF2" w:rsidP="00E22E7B">
      <w:bookmarkStart w:id="4" w:name="_Toc347908200"/>
      <w:r>
        <w:t xml:space="preserve">The Agricultural Science and Technology ATAR course explores the role of </w:t>
      </w:r>
      <w:r w:rsidR="00802FB1">
        <w:t xml:space="preserve">science and technology in </w:t>
      </w:r>
      <w:r w:rsidR="00E22E7B" w:rsidRPr="00F01327">
        <w:t>the production of food and fibre</w:t>
      </w:r>
      <w:r>
        <w:t>.</w:t>
      </w:r>
      <w:r w:rsidR="00E22E7B" w:rsidRPr="00F01327">
        <w:t xml:space="preserve"> </w:t>
      </w:r>
      <w:r w:rsidR="00661400">
        <w:t xml:space="preserve">Agriculture </w:t>
      </w:r>
      <w:r w:rsidR="00E22E7B" w:rsidRPr="00F01327">
        <w:t>is the world’s biggest industry and is one of the most exciting as it embraces science and technology to supply high quality</w:t>
      </w:r>
      <w:r>
        <w:t xml:space="preserve">, </w:t>
      </w:r>
      <w:r w:rsidR="00E22E7B" w:rsidRPr="00F01327">
        <w:t xml:space="preserve">safe food and fibre to a global population </w:t>
      </w:r>
      <w:r>
        <w:t xml:space="preserve">predicted </w:t>
      </w:r>
      <w:r w:rsidR="00E22E7B" w:rsidRPr="00F01327">
        <w:t>to increase by 50 per cent by 2050. Along with the increase in on-farm production needed, there will be an increased need to cater for the off-farm (supply chain) infrastructure.</w:t>
      </w:r>
    </w:p>
    <w:p w14:paraId="1F9E8EC3" w14:textId="2D38FF99" w:rsidR="00E22E7B" w:rsidRPr="00F01327" w:rsidRDefault="00E22E7B" w:rsidP="00E22E7B">
      <w:r w:rsidRPr="00F01327">
        <w:t>In the course</w:t>
      </w:r>
      <w:r w:rsidR="006F53E5">
        <w:t>,</w:t>
      </w:r>
      <w:r w:rsidRPr="00F01327">
        <w:t xml:space="preserve"> students learn about the sustainable use of resources for a wide variety of production systems. Students explore the ways that people manage natural resources, such as plants, animals, soil and water, to meet global societal needs. Students also explore how new developments in science and technology can increase productivity, efficiency and sustainability whil</w:t>
      </w:r>
      <w:r w:rsidR="006F53E5">
        <w:t>e</w:t>
      </w:r>
      <w:r w:rsidRPr="00F01327">
        <w:t xml:space="preserve"> responding to evolving domestic and global demands.</w:t>
      </w:r>
    </w:p>
    <w:p w14:paraId="20D79593" w14:textId="281781D2" w:rsidR="00E22E7B" w:rsidRPr="00F01327" w:rsidRDefault="00E22E7B" w:rsidP="00E22E7B">
      <w:r w:rsidRPr="00F01327">
        <w:t>The course enables students to develop knowledge and skills related to natural resource management, including soil and water, in the context of agriculture. Students will gain knowledge, skills and understandings about the structure and function of plants and animals, meeting their nutritional needs, their breeding and how to manage pests and diseases in agricultural production systems. Students will also learn about the role and importance of technology in agricultural production systems.</w:t>
      </w:r>
    </w:p>
    <w:p w14:paraId="0991EDDD" w14:textId="28DC28D6" w:rsidR="00E22E7B" w:rsidRPr="00F01327" w:rsidRDefault="00E22E7B" w:rsidP="00E22E7B">
      <w:r w:rsidRPr="00F01327">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717B433A" w14:textId="5368128E" w:rsidR="009E3337" w:rsidRPr="00F01327" w:rsidRDefault="00E22E7B" w:rsidP="00E22E7B">
      <w:r w:rsidRPr="00F01327">
        <w:t>As the global human population grows, international demand, particularly from Asia, for high quality</w:t>
      </w:r>
      <w:r w:rsidR="00813085">
        <w:t>,</w:t>
      </w:r>
      <w:r w:rsidRPr="00F01327">
        <w:t xml:space="preserve">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Agricultural Science and Technology can provide students with pathways to further studies in agricultural science at both university and TAFE, as well as direct employment opportunities in the agricultural sector.</w:t>
      </w:r>
    </w:p>
    <w:p w14:paraId="388B0452" w14:textId="42F1273A" w:rsidR="00CB6690" w:rsidRPr="00F01327" w:rsidRDefault="00CB6690" w:rsidP="00D16FD6">
      <w:r w:rsidRPr="00F01327">
        <w:br w:type="page"/>
      </w:r>
    </w:p>
    <w:p w14:paraId="4831A005" w14:textId="77777777" w:rsidR="00416C3D" w:rsidRPr="00F01327" w:rsidRDefault="007B7AA0" w:rsidP="00D16FD6">
      <w:pPr>
        <w:pStyle w:val="SCSAHeading1"/>
      </w:pPr>
      <w:bookmarkStart w:id="5" w:name="_Toc110421308"/>
      <w:bookmarkEnd w:id="4"/>
      <w:r w:rsidRPr="00F01327">
        <w:lastRenderedPageBreak/>
        <w:t>Aims</w:t>
      </w:r>
      <w:bookmarkEnd w:id="5"/>
    </w:p>
    <w:p w14:paraId="5673BBB3" w14:textId="7B490AFB" w:rsidR="00FE3707" w:rsidRPr="00D75410" w:rsidRDefault="00FE3707" w:rsidP="00D16FD6">
      <w:pPr>
        <w:spacing w:after="0"/>
      </w:pPr>
      <w:r w:rsidRPr="00F01327">
        <w:t xml:space="preserve">The </w:t>
      </w:r>
      <w:r w:rsidR="00D064A6" w:rsidRPr="00F01327">
        <w:t xml:space="preserve">Agricultural </w:t>
      </w:r>
      <w:r w:rsidR="00D064A6" w:rsidRPr="00D75410">
        <w:t>Science and Technology</w:t>
      </w:r>
      <w:r w:rsidRPr="00D75410">
        <w:t xml:space="preserve"> course aims to develop </w:t>
      </w:r>
      <w:proofErr w:type="gramStart"/>
      <w:r w:rsidRPr="00D75410">
        <w:t>students’</w:t>
      </w:r>
      <w:proofErr w:type="gramEnd"/>
      <w:r w:rsidRPr="00D75410">
        <w:t>:</w:t>
      </w:r>
    </w:p>
    <w:p w14:paraId="09722631" w14:textId="31A9421F" w:rsidR="00D064A6" w:rsidRPr="00D75410" w:rsidRDefault="00D064A6" w:rsidP="00BA7446">
      <w:pPr>
        <w:pStyle w:val="SyllabusListParagraph"/>
        <w:numPr>
          <w:ilvl w:val="0"/>
          <w:numId w:val="19"/>
        </w:numPr>
        <w:spacing w:after="0"/>
        <w:ind w:hanging="357"/>
        <w:contextualSpacing/>
      </w:pPr>
      <w:r w:rsidRPr="00D75410">
        <w:t xml:space="preserve">knowledge and understanding </w:t>
      </w:r>
      <w:r w:rsidR="00813085">
        <w:t>of</w:t>
      </w:r>
      <w:r w:rsidRPr="00D75410">
        <w:t xml:space="preserve"> the principles, practices and key components underpinning efficient and sustainable food and fibre production systems, including</w:t>
      </w:r>
    </w:p>
    <w:p w14:paraId="7B2FDE85" w14:textId="77777777" w:rsidR="00D064A6" w:rsidRPr="00D75410" w:rsidRDefault="00D064A6" w:rsidP="00BA7446">
      <w:pPr>
        <w:pStyle w:val="SyllabusListParagraph"/>
        <w:numPr>
          <w:ilvl w:val="1"/>
          <w:numId w:val="19"/>
        </w:numPr>
        <w:spacing w:after="0"/>
        <w:ind w:hanging="357"/>
        <w:contextualSpacing/>
      </w:pPr>
      <w:r w:rsidRPr="00D75410">
        <w:t xml:space="preserve">the structure and function of various agricultural production systems, </w:t>
      </w:r>
    </w:p>
    <w:p w14:paraId="76788169" w14:textId="77777777" w:rsidR="00D064A6" w:rsidRPr="00D75410" w:rsidRDefault="00D064A6" w:rsidP="00BA7446">
      <w:pPr>
        <w:pStyle w:val="SyllabusListParagraph"/>
        <w:numPr>
          <w:ilvl w:val="1"/>
          <w:numId w:val="19"/>
        </w:numPr>
        <w:spacing w:after="0"/>
        <w:ind w:hanging="357"/>
        <w:contextualSpacing/>
      </w:pPr>
      <w:r w:rsidRPr="00D75410">
        <w:t xml:space="preserve">the interdependence of natural systems and agricultural production systems, </w:t>
      </w:r>
    </w:p>
    <w:p w14:paraId="080984F8" w14:textId="77777777" w:rsidR="00D064A6" w:rsidRPr="00D75410" w:rsidRDefault="00D064A6" w:rsidP="00BA7446">
      <w:pPr>
        <w:pStyle w:val="SyllabusListParagraph"/>
        <w:numPr>
          <w:ilvl w:val="1"/>
          <w:numId w:val="19"/>
        </w:numPr>
        <w:ind w:hanging="357"/>
        <w:contextualSpacing/>
      </w:pPr>
      <w:r w:rsidRPr="00D75410">
        <w:t>management strategies, including Indigenous production systems</w:t>
      </w:r>
    </w:p>
    <w:p w14:paraId="703EE041" w14:textId="455A6A31" w:rsidR="00D064A6" w:rsidRPr="00D75410" w:rsidRDefault="00D064A6" w:rsidP="00BA7446">
      <w:pPr>
        <w:pStyle w:val="SyllabusListParagraph"/>
        <w:numPr>
          <w:ilvl w:val="0"/>
          <w:numId w:val="20"/>
        </w:numPr>
        <w:ind w:hanging="357"/>
        <w:contextualSpacing/>
      </w:pPr>
      <w:r w:rsidRPr="00D75410">
        <w:t>ability to select and apply skills and current and emerging technologies to achieve efficient and sustainable food and fibre production</w:t>
      </w:r>
    </w:p>
    <w:p w14:paraId="372E065D" w14:textId="734F9A08" w:rsidR="00D064A6" w:rsidRPr="00D75410" w:rsidRDefault="00D064A6" w:rsidP="00BA7446">
      <w:pPr>
        <w:pStyle w:val="SyllabusListParagraph"/>
        <w:numPr>
          <w:ilvl w:val="0"/>
          <w:numId w:val="20"/>
        </w:numPr>
        <w:ind w:hanging="357"/>
        <w:contextualSpacing/>
      </w:pPr>
      <w:r w:rsidRPr="00D75410">
        <w:t>ability to use investigative processes to address agricultural food and fibre challenges, including field and laboratory investigations involving collecti</w:t>
      </w:r>
      <w:r w:rsidR="00660640">
        <w:t>ng</w:t>
      </w:r>
      <w:r w:rsidRPr="00D75410">
        <w:t xml:space="preserve"> and analysi</w:t>
      </w:r>
      <w:r w:rsidR="00660640">
        <w:t>ng</w:t>
      </w:r>
      <w:r w:rsidRPr="00D75410">
        <w:t xml:space="preserve"> qualitative and quantitative data, and interpret</w:t>
      </w:r>
      <w:r w:rsidR="00660640">
        <w:t>ing</w:t>
      </w:r>
      <w:r w:rsidRPr="00D75410">
        <w:t xml:space="preserve"> evidence</w:t>
      </w:r>
    </w:p>
    <w:p w14:paraId="7BB6F539" w14:textId="77777777" w:rsidR="00D064A6" w:rsidRPr="00D75410" w:rsidRDefault="00D064A6" w:rsidP="00E6306D">
      <w:pPr>
        <w:pStyle w:val="SyllabusListParagraph"/>
        <w:numPr>
          <w:ilvl w:val="0"/>
          <w:numId w:val="20"/>
        </w:numPr>
        <w:spacing w:after="0"/>
        <w:ind w:hanging="357"/>
        <w:contextualSpacing/>
        <w:rPr>
          <w:rFonts w:cs="Calibri"/>
        </w:rPr>
      </w:pPr>
      <w:r w:rsidRPr="00D75410">
        <w:t>understanding that agricultural science knowledge is used in a variety of contexts and is influenced by social, economic, environmental, ethical and cultural considerations</w:t>
      </w:r>
    </w:p>
    <w:p w14:paraId="24F5AE67" w14:textId="34EA8AF0" w:rsidR="00CB6690" w:rsidRPr="00F01327" w:rsidRDefault="00D064A6" w:rsidP="00BA7446">
      <w:pPr>
        <w:pStyle w:val="ListParagraph"/>
        <w:numPr>
          <w:ilvl w:val="0"/>
          <w:numId w:val="17"/>
        </w:numPr>
        <w:ind w:hanging="357"/>
      </w:pPr>
      <w:r w:rsidRPr="00D75410">
        <w:t>ability to communicate unders</w:t>
      </w:r>
      <w:r w:rsidRPr="00F01327">
        <w:t>tandings and justify findings and conclusions related to food and fibre production systems</w:t>
      </w:r>
      <w:r w:rsidR="00FE3707" w:rsidRPr="00F01327">
        <w:t>.</w:t>
      </w:r>
    </w:p>
    <w:sectPr w:rsidR="00CB6690" w:rsidRPr="00F01327" w:rsidSect="00354C5C">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A323" w14:textId="77777777" w:rsidR="003D14FA" w:rsidRDefault="003D14FA" w:rsidP="00742128">
      <w:pPr>
        <w:spacing w:after="0" w:line="240" w:lineRule="auto"/>
      </w:pPr>
      <w:r>
        <w:separator/>
      </w:r>
    </w:p>
  </w:endnote>
  <w:endnote w:type="continuationSeparator" w:id="0">
    <w:p w14:paraId="4F9C511A" w14:textId="77777777" w:rsidR="003D14FA" w:rsidRDefault="003D14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6119803" w:rsidR="00F86F26" w:rsidRPr="008324A6" w:rsidRDefault="00B871BB" w:rsidP="00D16FD6">
    <w:pPr>
      <w:pStyle w:val="SCSAFootereven"/>
    </w:pPr>
    <w:r w:rsidRPr="00B871BB">
      <w:rPr>
        <w:noProof/>
      </w:rPr>
      <w:t>2025/35679</w:t>
    </w:r>
    <w:r w:rsidR="00354C5C">
      <w:rPr>
        <w:noProof/>
      </w:rPr>
      <w:t>[</w:t>
    </w:r>
    <w:r w:rsidR="00FA3CEB">
      <w:rPr>
        <w:noProof/>
      </w:rPr>
      <w:t>v</w:t>
    </w:r>
    <w:r w:rsidR="0004574E">
      <w:rPr>
        <w:noProof/>
      </w:rPr>
      <w:t>4</w:t>
    </w:r>
    <w:r w:rsidR="00354C5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9D63" w14:textId="77777777" w:rsidR="0004574E" w:rsidRDefault="00045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122B" w14:textId="77777777" w:rsidR="0004574E" w:rsidRDefault="00045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6EFDD91" w:rsidR="00F86F26" w:rsidRPr="00D16FD6" w:rsidRDefault="00563083" w:rsidP="00D16FD6">
    <w:pPr>
      <w:pStyle w:val="SCSAFootereven"/>
    </w:pPr>
    <w:r w:rsidRPr="00563083">
      <w:t>Agricultural Science and Technology | ATAR | Year 11 syllabus – What’s changing: Rationale and Ai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711E80C" w:rsidR="00F86F26" w:rsidRPr="00D16FD6" w:rsidRDefault="00563083" w:rsidP="00D16FD6">
    <w:pPr>
      <w:pStyle w:val="SCSAFooterodd"/>
    </w:pPr>
    <w:r w:rsidRPr="00563083">
      <w:t>Agricultural Science and Technology</w:t>
    </w:r>
    <w:r w:rsidR="007B3C15" w:rsidRPr="00563083">
      <w:t xml:space="preserve"> </w:t>
    </w:r>
    <w:r w:rsidR="00DC2EF3" w:rsidRPr="00563083">
      <w:t xml:space="preserve">| ATAR | Year </w:t>
    </w:r>
    <w:r w:rsidR="00E437F0">
      <w:t>12</w:t>
    </w:r>
    <w:r w:rsidR="00DC2EF3" w:rsidRPr="00563083">
      <w:t xml:space="preserve"> </w:t>
    </w:r>
    <w:r w:rsidR="007B3C15" w:rsidRPr="00563083">
      <w:t>s</w:t>
    </w:r>
    <w:r w:rsidR="00DC2EF3" w:rsidRPr="00563083">
      <w:t xml:space="preserve">yllabus </w:t>
    </w:r>
    <w:r w:rsidR="007B3C15" w:rsidRPr="00563083">
      <w:t xml:space="preserve">– </w:t>
    </w:r>
    <w:r w:rsidR="00DC2EF3" w:rsidRPr="00563083">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43E6" w14:textId="77777777" w:rsidR="003D14FA" w:rsidRDefault="003D14FA" w:rsidP="00742128">
      <w:pPr>
        <w:spacing w:after="0" w:line="240" w:lineRule="auto"/>
      </w:pPr>
      <w:r>
        <w:separator/>
      </w:r>
    </w:p>
  </w:footnote>
  <w:footnote w:type="continuationSeparator" w:id="0">
    <w:p w14:paraId="532805C9" w14:textId="77777777" w:rsidR="003D14FA" w:rsidRDefault="003D14F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C8C5" w14:textId="77777777" w:rsidR="0004574E" w:rsidRDefault="0004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486" w14:textId="77777777" w:rsidR="0004574E" w:rsidRDefault="00045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01C8" w14:textId="77777777" w:rsidR="0004574E" w:rsidRDefault="00045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8D064D"/>
    <w:multiLevelType w:val="multilevel"/>
    <w:tmpl w:val="F0049284"/>
    <w:numStyleLink w:val="Syllabusbulletlist"/>
  </w:abstractNum>
  <w:abstractNum w:abstractNumId="10" w15:restartNumberingAfterBreak="0">
    <w:nsid w:val="3CB40473"/>
    <w:multiLevelType w:val="multilevel"/>
    <w:tmpl w:val="F0049284"/>
    <w:numStyleLink w:val="Syllabusbulletlist"/>
  </w:abstractNum>
  <w:abstractNum w:abstractNumId="11"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7"/>
  </w:num>
  <w:num w:numId="4" w16cid:durableId="179441877">
    <w:abstractNumId w:val="8"/>
  </w:num>
  <w:num w:numId="5" w16cid:durableId="1481263936">
    <w:abstractNumId w:val="15"/>
  </w:num>
  <w:num w:numId="6" w16cid:durableId="1809275971">
    <w:abstractNumId w:val="13"/>
  </w:num>
  <w:num w:numId="7" w16cid:durableId="634065546">
    <w:abstractNumId w:val="2"/>
  </w:num>
  <w:num w:numId="8" w16cid:durableId="810444534">
    <w:abstractNumId w:val="18"/>
  </w:num>
  <w:num w:numId="9" w16cid:durableId="1972594163">
    <w:abstractNumId w:val="19"/>
  </w:num>
  <w:num w:numId="10" w16cid:durableId="1396468084">
    <w:abstractNumId w:val="5"/>
  </w:num>
  <w:num w:numId="11" w16cid:durableId="1878735755">
    <w:abstractNumId w:val="16"/>
  </w:num>
  <w:num w:numId="12" w16cid:durableId="1507793237">
    <w:abstractNumId w:val="6"/>
  </w:num>
  <w:num w:numId="13" w16cid:durableId="1701055140">
    <w:abstractNumId w:val="11"/>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250550269">
    <w:abstractNumId w:val="4"/>
  </w:num>
  <w:num w:numId="19" w16cid:durableId="1032656528">
    <w:abstractNumId w:val="10"/>
  </w:num>
  <w:num w:numId="20" w16cid:durableId="9120059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92B"/>
    <w:rsid w:val="00004972"/>
    <w:rsid w:val="00005910"/>
    <w:rsid w:val="00012829"/>
    <w:rsid w:val="000128A1"/>
    <w:rsid w:val="00015EC5"/>
    <w:rsid w:val="00017D9C"/>
    <w:rsid w:val="00020B62"/>
    <w:rsid w:val="0002336A"/>
    <w:rsid w:val="00023A3C"/>
    <w:rsid w:val="000354FB"/>
    <w:rsid w:val="00036500"/>
    <w:rsid w:val="00044FDD"/>
    <w:rsid w:val="0004574E"/>
    <w:rsid w:val="00047063"/>
    <w:rsid w:val="00050B75"/>
    <w:rsid w:val="00053A6C"/>
    <w:rsid w:val="00066145"/>
    <w:rsid w:val="000765E7"/>
    <w:rsid w:val="00087A0E"/>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34C7"/>
    <w:rsid w:val="00105D81"/>
    <w:rsid w:val="001072D5"/>
    <w:rsid w:val="001176E8"/>
    <w:rsid w:val="0012754D"/>
    <w:rsid w:val="00134593"/>
    <w:rsid w:val="0013465E"/>
    <w:rsid w:val="001352A1"/>
    <w:rsid w:val="001408CD"/>
    <w:rsid w:val="001451B9"/>
    <w:rsid w:val="00151AEA"/>
    <w:rsid w:val="001567D0"/>
    <w:rsid w:val="00157E06"/>
    <w:rsid w:val="00164D2E"/>
    <w:rsid w:val="001702DE"/>
    <w:rsid w:val="00181B95"/>
    <w:rsid w:val="00185F52"/>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4B1B"/>
    <w:rsid w:val="00236BF3"/>
    <w:rsid w:val="0024125D"/>
    <w:rsid w:val="0024439F"/>
    <w:rsid w:val="002451B5"/>
    <w:rsid w:val="00264DBE"/>
    <w:rsid w:val="00270163"/>
    <w:rsid w:val="0027335A"/>
    <w:rsid w:val="00274804"/>
    <w:rsid w:val="00281E6B"/>
    <w:rsid w:val="00284AF2"/>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0BA1"/>
    <w:rsid w:val="003215A4"/>
    <w:rsid w:val="00321EEA"/>
    <w:rsid w:val="00326EAC"/>
    <w:rsid w:val="003303E5"/>
    <w:rsid w:val="00332D24"/>
    <w:rsid w:val="0033552B"/>
    <w:rsid w:val="00343469"/>
    <w:rsid w:val="00343B25"/>
    <w:rsid w:val="003502BC"/>
    <w:rsid w:val="00352652"/>
    <w:rsid w:val="00354C5C"/>
    <w:rsid w:val="0036440F"/>
    <w:rsid w:val="00364BF8"/>
    <w:rsid w:val="00365121"/>
    <w:rsid w:val="00367ADC"/>
    <w:rsid w:val="00374938"/>
    <w:rsid w:val="0037621A"/>
    <w:rsid w:val="00377065"/>
    <w:rsid w:val="003841EB"/>
    <w:rsid w:val="00386172"/>
    <w:rsid w:val="00390442"/>
    <w:rsid w:val="00393BCC"/>
    <w:rsid w:val="0039509D"/>
    <w:rsid w:val="00395F68"/>
    <w:rsid w:val="003A2B25"/>
    <w:rsid w:val="003A2EB4"/>
    <w:rsid w:val="003A30C5"/>
    <w:rsid w:val="003A6194"/>
    <w:rsid w:val="003A69C8"/>
    <w:rsid w:val="003C0879"/>
    <w:rsid w:val="003D14FA"/>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A89"/>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D6426"/>
    <w:rsid w:val="004E0AD6"/>
    <w:rsid w:val="004E517B"/>
    <w:rsid w:val="004F3012"/>
    <w:rsid w:val="004F3801"/>
    <w:rsid w:val="004F4B41"/>
    <w:rsid w:val="00504046"/>
    <w:rsid w:val="0050411E"/>
    <w:rsid w:val="00506358"/>
    <w:rsid w:val="00516487"/>
    <w:rsid w:val="00521808"/>
    <w:rsid w:val="005240D9"/>
    <w:rsid w:val="00525B58"/>
    <w:rsid w:val="0053382D"/>
    <w:rsid w:val="00537F6A"/>
    <w:rsid w:val="00540775"/>
    <w:rsid w:val="00542E80"/>
    <w:rsid w:val="00554AC8"/>
    <w:rsid w:val="00557D1B"/>
    <w:rsid w:val="0056244A"/>
    <w:rsid w:val="005627B9"/>
    <w:rsid w:val="00563083"/>
    <w:rsid w:val="00564B14"/>
    <w:rsid w:val="00585FAA"/>
    <w:rsid w:val="0058749E"/>
    <w:rsid w:val="00591074"/>
    <w:rsid w:val="005925F0"/>
    <w:rsid w:val="005A3395"/>
    <w:rsid w:val="005A501F"/>
    <w:rsid w:val="005A5B4D"/>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0640"/>
    <w:rsid w:val="00661400"/>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3E5"/>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0B8B"/>
    <w:rsid w:val="007669E8"/>
    <w:rsid w:val="00766AC1"/>
    <w:rsid w:val="007741AF"/>
    <w:rsid w:val="007766C5"/>
    <w:rsid w:val="00776DD8"/>
    <w:rsid w:val="0077701F"/>
    <w:rsid w:val="00780D69"/>
    <w:rsid w:val="00784D1C"/>
    <w:rsid w:val="00786887"/>
    <w:rsid w:val="00786DAD"/>
    <w:rsid w:val="007877AE"/>
    <w:rsid w:val="007913B7"/>
    <w:rsid w:val="00793207"/>
    <w:rsid w:val="0079344B"/>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5AEB"/>
    <w:rsid w:val="007F0A11"/>
    <w:rsid w:val="007F15E2"/>
    <w:rsid w:val="007F3A0B"/>
    <w:rsid w:val="007F493F"/>
    <w:rsid w:val="007F694F"/>
    <w:rsid w:val="007F7A7F"/>
    <w:rsid w:val="00802FB1"/>
    <w:rsid w:val="00803803"/>
    <w:rsid w:val="008079E9"/>
    <w:rsid w:val="00810CAB"/>
    <w:rsid w:val="00813085"/>
    <w:rsid w:val="00814C35"/>
    <w:rsid w:val="008269AD"/>
    <w:rsid w:val="00830063"/>
    <w:rsid w:val="008324A6"/>
    <w:rsid w:val="008379D7"/>
    <w:rsid w:val="00837FAB"/>
    <w:rsid w:val="00840F51"/>
    <w:rsid w:val="00842A1A"/>
    <w:rsid w:val="00842F4B"/>
    <w:rsid w:val="00843D36"/>
    <w:rsid w:val="00846AF5"/>
    <w:rsid w:val="008524DA"/>
    <w:rsid w:val="00871373"/>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76AC"/>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C6C"/>
    <w:rsid w:val="00920E26"/>
    <w:rsid w:val="009228C2"/>
    <w:rsid w:val="00924C4D"/>
    <w:rsid w:val="00925173"/>
    <w:rsid w:val="00926731"/>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5595"/>
    <w:rsid w:val="00A01B33"/>
    <w:rsid w:val="00A02C9C"/>
    <w:rsid w:val="00A0425A"/>
    <w:rsid w:val="00A076CF"/>
    <w:rsid w:val="00A15937"/>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1F2E"/>
    <w:rsid w:val="00B52F79"/>
    <w:rsid w:val="00B60173"/>
    <w:rsid w:val="00B631D2"/>
    <w:rsid w:val="00B6583C"/>
    <w:rsid w:val="00B65976"/>
    <w:rsid w:val="00B65D3D"/>
    <w:rsid w:val="00B71C2D"/>
    <w:rsid w:val="00B8058F"/>
    <w:rsid w:val="00B86B49"/>
    <w:rsid w:val="00B871BB"/>
    <w:rsid w:val="00B935B0"/>
    <w:rsid w:val="00B937EB"/>
    <w:rsid w:val="00B949B9"/>
    <w:rsid w:val="00B97F16"/>
    <w:rsid w:val="00BA1627"/>
    <w:rsid w:val="00BA7446"/>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64A6"/>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5410"/>
    <w:rsid w:val="00D82FCB"/>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7F57"/>
    <w:rsid w:val="00DF6485"/>
    <w:rsid w:val="00E00C60"/>
    <w:rsid w:val="00E0593E"/>
    <w:rsid w:val="00E1108A"/>
    <w:rsid w:val="00E13B15"/>
    <w:rsid w:val="00E22E7B"/>
    <w:rsid w:val="00E302BF"/>
    <w:rsid w:val="00E30A19"/>
    <w:rsid w:val="00E31C3D"/>
    <w:rsid w:val="00E327A3"/>
    <w:rsid w:val="00E33CC5"/>
    <w:rsid w:val="00E33DBC"/>
    <w:rsid w:val="00E35DB7"/>
    <w:rsid w:val="00E41C0A"/>
    <w:rsid w:val="00E437F0"/>
    <w:rsid w:val="00E465E9"/>
    <w:rsid w:val="00E5522A"/>
    <w:rsid w:val="00E5610A"/>
    <w:rsid w:val="00E56833"/>
    <w:rsid w:val="00E56853"/>
    <w:rsid w:val="00E6306D"/>
    <w:rsid w:val="00E6401A"/>
    <w:rsid w:val="00E663FA"/>
    <w:rsid w:val="00E721B6"/>
    <w:rsid w:val="00E72E9E"/>
    <w:rsid w:val="00E74FAB"/>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1327"/>
    <w:rsid w:val="00F02AED"/>
    <w:rsid w:val="00F143AD"/>
    <w:rsid w:val="00F150C0"/>
    <w:rsid w:val="00F16805"/>
    <w:rsid w:val="00F17E64"/>
    <w:rsid w:val="00F231A2"/>
    <w:rsid w:val="00F232C6"/>
    <w:rsid w:val="00F25794"/>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3CEB"/>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numbering" w:customStyle="1" w:styleId="Syllabusbulletlist">
    <w:name w:val="Syllabus bullet list"/>
    <w:uiPriority w:val="99"/>
    <w:rsid w:val="00D064A6"/>
    <w:pPr>
      <w:numPr>
        <w:numId w:val="18"/>
      </w:numPr>
    </w:pPr>
  </w:style>
  <w:style w:type="paragraph" w:customStyle="1" w:styleId="SyllabusListParagraph">
    <w:name w:val="Syllabus List Paragraph"/>
    <w:basedOn w:val="Normal"/>
    <w:link w:val="SyllabusListParagraphChar"/>
    <w:qFormat/>
    <w:rsid w:val="00D064A6"/>
    <w:rPr>
      <w:rFonts w:ascii="Calibri" w:hAnsi="Calibri"/>
      <w:kern w:val="0"/>
    </w:rPr>
  </w:style>
  <w:style w:type="character" w:customStyle="1" w:styleId="SyllabusListParagraphChar">
    <w:name w:val="Syllabus List Paragraph Char"/>
    <w:basedOn w:val="DefaultParagraphFont"/>
    <w:link w:val="SyllabusListParagraph"/>
    <w:rsid w:val="00D064A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7</cp:revision>
  <cp:lastPrinted>2025-10-14T03:35:00Z</cp:lastPrinted>
  <dcterms:created xsi:type="dcterms:W3CDTF">2025-07-22T00:51:00Z</dcterms:created>
  <dcterms:modified xsi:type="dcterms:W3CDTF">2025-10-14T03:35:00Z</dcterms:modified>
</cp:coreProperties>
</file>